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bookmarkStart w:id="0" w:name="_GoBack"/>
      <w:bookmarkEnd w:id="0"/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151F5F0E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eastAsia="x-none"/>
        </w:rPr>
      </w:pPr>
    </w:p>
    <w:p w14:paraId="6F8E588D" w14:textId="509265D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2E20B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ებ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ოწმების</w:t>
      </w:r>
      <w:r w:rsidR="00B96445"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7F31DB68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63869FE8" w:rsidR="00D47524" w:rsidRPr="00CC7B48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</w:t>
      </w:r>
      <w:r w:rsidR="00CC7B48">
        <w:rPr>
          <w:rFonts w:ascii="Sylfaen" w:hAnsi="Sylfaen" w:cs="Sylfaen"/>
          <w:noProof/>
          <w:sz w:val="24"/>
          <w:szCs w:val="24"/>
          <w:lang w:val="ka-GE" w:eastAsia="x-none"/>
        </w:rPr>
        <w:t>პირველი ოქტომბრიდან.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44CE03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lastRenderedPageBreak/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515A92A" w:rsidR="00574277" w:rsidRPr="00897966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ცენტრი).</w:t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59D08B5F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 xml:space="preserve">3. სააგენტოს 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6ED9FE95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აგენტო, 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ხელს აწერენ </w:t>
      </w:r>
      <w:r w:rsidR="00574277"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 w:rsidR="00574277"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87027CA" w:rsidR="00B50A3D" w:rsidRPr="00574277" w:rsidRDefault="00530EEA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605C0538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lastRenderedPageBreak/>
        <w:t>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E71716A" w14:textId="2C5AF90A" w:rsidR="000C7BF0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C82B02" w:rsidRPr="00897966">
        <w:rPr>
          <w:rFonts w:ascii="Sylfaen" w:hAnsi="Sylfaen" w:cs="Sylfaen"/>
          <w:noProof/>
          <w:lang w:val="ka-GE"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724C8E11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r>
        <w:rPr>
          <w:rFonts w:ascii="Sylfaen" w:hAnsi="Sylfaen" w:cs="Sylfaen"/>
          <w:noProof/>
          <w:lang w:val="ka-GE" w:eastAsia="x-none"/>
        </w:rPr>
        <w:t xml:space="preserve"> 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BAC377C" w14:textId="26BB62A9" w:rsidR="00D47524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9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 w:rsidR="00697359">
        <w:rPr>
          <w:rFonts w:ascii="Sylfaen" w:hAnsi="Sylfaen" w:cs="Sylfaen"/>
          <w:noProof/>
          <w:lang w:val="ka-GE" w:eastAsia="x-none"/>
        </w:rPr>
        <w:t>მე-</w:t>
      </w:r>
      <w:r>
        <w:rPr>
          <w:rFonts w:ascii="Sylfaen" w:hAnsi="Sylfaen" w:cs="Sylfaen"/>
          <w:noProof/>
          <w:lang w:val="ka-GE" w:eastAsia="x-none"/>
        </w:rPr>
        <w:t>6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2C05FCAD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0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9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="00530EEA">
        <w:rPr>
          <w:rFonts w:ascii="Sylfaen" w:hAnsi="Sylfaen" w:cs="Sylfaen"/>
          <w:noProof/>
          <w:lang w:val="ka-GE" w:eastAsia="x-none"/>
        </w:rPr>
        <w:t>6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4F9949B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37E640E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2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79BCE792" w:rsidR="009A4BFF" w:rsidRPr="00CF0DF6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CC7B48">
        <w:rPr>
          <w:rFonts w:ascii="Sylfaen" w:hAnsi="Sylfaen" w:cs="Sylfaen"/>
          <w:noProof/>
          <w:lang w:eastAsia="x-none"/>
        </w:rPr>
        <w:t>3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sectPr w:rsidR="009A4BFF" w:rsidRPr="00CF0DF6" w:rsidSect="00CF0DF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CD3D7" w15:done="0"/>
  <w15:commentEx w15:paraId="33D42DA5" w15:done="0"/>
  <w15:commentEx w15:paraId="2BE600B8" w15:done="0"/>
  <w15:commentEx w15:paraId="50E8E7F3" w15:done="0"/>
  <w15:commentEx w15:paraId="7C9FE704" w15:done="0"/>
  <w15:commentEx w15:paraId="30A0849C" w15:done="0"/>
  <w15:commentEx w15:paraId="48148632" w15:done="0"/>
  <w15:commentEx w15:paraId="6E0CEA49" w15:done="0"/>
  <w15:commentEx w15:paraId="76FAC8D4" w15:done="0"/>
  <w15:commentEx w15:paraId="1FB8D368" w15:done="0"/>
  <w15:commentEx w15:paraId="65747220" w15:done="0"/>
  <w15:commentEx w15:paraId="2F2BFAB7" w15:done="0"/>
  <w15:commentEx w15:paraId="0C34FC39" w15:done="0"/>
  <w15:commentEx w15:paraId="14786012" w15:done="0"/>
  <w15:commentEx w15:paraId="70BD27BA" w15:done="0"/>
  <w15:commentEx w15:paraId="3DF47DD5" w15:done="0"/>
  <w15:commentEx w15:paraId="3FB7ED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1603" w14:textId="77777777" w:rsidR="00C06425" w:rsidRDefault="00C06425" w:rsidP="00067860">
      <w:pPr>
        <w:spacing w:after="0" w:line="240" w:lineRule="auto"/>
      </w:pPr>
      <w:r>
        <w:separator/>
      </w:r>
    </w:p>
  </w:endnote>
  <w:endnote w:type="continuationSeparator" w:id="0">
    <w:p w14:paraId="074B52B3" w14:textId="77777777" w:rsidR="00C06425" w:rsidRDefault="00C06425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DF7A3" w14:textId="77777777" w:rsidR="00C06425" w:rsidRDefault="00C06425" w:rsidP="00067860">
      <w:pPr>
        <w:spacing w:after="0" w:line="240" w:lineRule="auto"/>
      </w:pPr>
      <w:r>
        <w:separator/>
      </w:r>
    </w:p>
  </w:footnote>
  <w:footnote w:type="continuationSeparator" w:id="0">
    <w:p w14:paraId="47832C76" w14:textId="77777777" w:rsidR="00C06425" w:rsidRDefault="00C06425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1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7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5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6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3"/>
  </w:num>
  <w:num w:numId="27">
    <w:abstractNumId w:val="12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leishvili, Marika (CDC/DDPHSIS/CGH/DGHP)">
    <w15:presenceInfo w15:providerId="AD" w15:userId="S::IVU9@cdc.gov::38ee0650-329b-4753-b6c4-4a99490c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6145E"/>
    <w:rsid w:val="00370655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0EEA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4157A"/>
    <w:rsid w:val="00644526"/>
    <w:rsid w:val="006676EB"/>
    <w:rsid w:val="0069124A"/>
    <w:rsid w:val="00692BAA"/>
    <w:rsid w:val="00697359"/>
    <w:rsid w:val="006973D6"/>
    <w:rsid w:val="006C2A9B"/>
    <w:rsid w:val="006D23D2"/>
    <w:rsid w:val="006D6A37"/>
    <w:rsid w:val="006D7A92"/>
    <w:rsid w:val="006E5E5A"/>
    <w:rsid w:val="006E68D0"/>
    <w:rsid w:val="007150C2"/>
    <w:rsid w:val="00734CE5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7966"/>
    <w:rsid w:val="008B381E"/>
    <w:rsid w:val="008B45AC"/>
    <w:rsid w:val="008B5B75"/>
    <w:rsid w:val="008C0843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5AD9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97352"/>
    <w:rsid w:val="00BC37A8"/>
    <w:rsid w:val="00BC4C2D"/>
    <w:rsid w:val="00BD077E"/>
    <w:rsid w:val="00C06425"/>
    <w:rsid w:val="00C2612D"/>
    <w:rsid w:val="00C4795E"/>
    <w:rsid w:val="00C5098D"/>
    <w:rsid w:val="00C536CB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C7B48"/>
    <w:rsid w:val="00CE7084"/>
    <w:rsid w:val="00CF0DF6"/>
    <w:rsid w:val="00CF111B"/>
    <w:rsid w:val="00CF11C0"/>
    <w:rsid w:val="00D3116F"/>
    <w:rsid w:val="00D37B07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B10C7"/>
    <w:rsid w:val="00DB39F9"/>
    <w:rsid w:val="00DC3AD8"/>
    <w:rsid w:val="00DC5004"/>
    <w:rsid w:val="00DD0BCA"/>
    <w:rsid w:val="00DD31DD"/>
    <w:rsid w:val="00DF79D2"/>
    <w:rsid w:val="00E0237D"/>
    <w:rsid w:val="00E14087"/>
    <w:rsid w:val="00E15445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C76D1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7FE9-BBCC-41AF-B080-55F8F0D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2</cp:revision>
  <cp:lastPrinted>2020-08-12T14:52:00Z</cp:lastPrinted>
  <dcterms:created xsi:type="dcterms:W3CDTF">2020-08-13T13:11:00Z</dcterms:created>
  <dcterms:modified xsi:type="dcterms:W3CDTF">2020-08-13T13:11:00Z</dcterms:modified>
</cp:coreProperties>
</file>